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1795" w14:textId="61319F3E" w:rsidR="00215E35" w:rsidRDefault="00DE0821" w:rsidP="00DE0821">
      <w:pPr>
        <w:pStyle w:val="a7"/>
      </w:pPr>
      <w:r>
        <w:rPr>
          <w:rFonts w:hint="eastAsia"/>
        </w:rPr>
        <w:t>项目文件架构说明</w:t>
      </w:r>
    </w:p>
    <w:p w14:paraId="47B705A2" w14:textId="71066B8A" w:rsidR="00DE0821" w:rsidRPr="002A58D0" w:rsidRDefault="00DE0821" w:rsidP="002A58D0">
      <w:pPr>
        <w:pStyle w:val="1"/>
        <w:rPr>
          <w:sz w:val="30"/>
          <w:szCs w:val="30"/>
        </w:rPr>
      </w:pPr>
      <w:r w:rsidRPr="002A58D0">
        <w:rPr>
          <w:rFonts w:hint="eastAsia"/>
          <w:sz w:val="30"/>
          <w:szCs w:val="30"/>
        </w:rPr>
        <w:t>文件架构</w:t>
      </w:r>
    </w:p>
    <w:p w14:paraId="1E588FE3" w14:textId="2C248944" w:rsidR="00DE0821" w:rsidRDefault="00DE0821" w:rsidP="00DE0821">
      <w:pPr>
        <w:pStyle w:val="a9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09E3F12" wp14:editId="52F6B8CB">
            <wp:extent cx="2900595" cy="34294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338" w14:textId="1372C63F" w:rsidR="00DE0821" w:rsidRDefault="00DE0821" w:rsidP="00DE0821">
      <w:pPr>
        <w:pStyle w:val="a9"/>
        <w:ind w:left="360" w:firstLineChars="0" w:firstLine="0"/>
      </w:pPr>
      <w:r>
        <w:rPr>
          <w:rFonts w:hint="eastAsia"/>
        </w:rPr>
        <w:t>doc</w:t>
      </w:r>
      <w:r>
        <w:t>:</w:t>
      </w:r>
      <w:r>
        <w:rPr>
          <w:rFonts w:hint="eastAsia"/>
        </w:rPr>
        <w:t>存放与项目文件相关文档，例如文件架构说明，设计方案说明，项目需求说明等</w:t>
      </w:r>
    </w:p>
    <w:p w14:paraId="352C1AAE" w14:textId="0C55ED50" w:rsidR="00DE0821" w:rsidRDefault="00DE0821" w:rsidP="00DE0821">
      <w:pPr>
        <w:pStyle w:val="a9"/>
        <w:ind w:left="360" w:firstLineChars="0" w:firstLine="0"/>
      </w:pPr>
      <w:r>
        <w:t>include</w:t>
      </w:r>
      <w:r>
        <w:rPr>
          <w:rFonts w:hint="eastAsia"/>
        </w:rPr>
        <w:t>:</w:t>
      </w:r>
      <w:r>
        <w:rPr>
          <w:rFonts w:hint="eastAsia"/>
        </w:rPr>
        <w:t>存放工程所用头文件</w:t>
      </w:r>
    </w:p>
    <w:p w14:paraId="31023614" w14:textId="0B3086B0" w:rsidR="00DE0821" w:rsidRDefault="00DE0821" w:rsidP="00DE0821">
      <w:pPr>
        <w:pStyle w:val="a9"/>
        <w:ind w:left="360" w:firstLineChars="0" w:firstLine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</w:t>
      </w:r>
      <w:r>
        <w:rPr>
          <w:rFonts w:hint="eastAsia"/>
        </w:rPr>
        <w:t>存放工程所用</w:t>
      </w:r>
      <w:r>
        <w:rPr>
          <w:rFonts w:hint="eastAsia"/>
        </w:rPr>
        <w:t>源</w:t>
      </w:r>
      <w:r>
        <w:rPr>
          <w:rFonts w:hint="eastAsia"/>
        </w:rPr>
        <w:t>文件</w:t>
      </w:r>
    </w:p>
    <w:p w14:paraId="5FABCDB3" w14:textId="3CC7AB3C" w:rsidR="00DE0821" w:rsidRDefault="00DE0821" w:rsidP="00DE0821">
      <w:pPr>
        <w:pStyle w:val="a9"/>
        <w:ind w:left="36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存放创建的</w:t>
      </w:r>
      <w:r>
        <w:rPr>
          <w:rFonts w:hint="eastAsia"/>
        </w:rPr>
        <w:t>qt</w:t>
      </w:r>
      <w:r>
        <w:rPr>
          <w:rFonts w:hint="eastAsia"/>
        </w:rPr>
        <w:t>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</w:t>
      </w:r>
    </w:p>
    <w:p w14:paraId="5300EE8B" w14:textId="01500EBD" w:rsidR="00DE0821" w:rsidRDefault="00DE0821" w:rsidP="00DE0821">
      <w:pPr>
        <w:pStyle w:val="a9"/>
        <w:ind w:left="360" w:firstLineChars="0" w:firstLine="0"/>
      </w:pPr>
      <w:r>
        <w:rPr>
          <w:rFonts w:hint="eastAsia"/>
        </w:rPr>
        <w:t>res</w:t>
      </w:r>
      <w:r>
        <w:t>ources:</w:t>
      </w:r>
      <w:r>
        <w:rPr>
          <w:rFonts w:hint="eastAsia"/>
        </w:rPr>
        <w:t>存放项目所用资源文件</w:t>
      </w:r>
      <w:r w:rsidR="0069459E">
        <w:rPr>
          <w:rFonts w:hint="eastAsia"/>
        </w:rPr>
        <w:t>：图标，字体等</w:t>
      </w:r>
    </w:p>
    <w:p w14:paraId="77521B4F" w14:textId="2D0E8F0A" w:rsidR="0069459E" w:rsidRDefault="00B630D5" w:rsidP="00DE0821">
      <w:pPr>
        <w:pStyle w:val="a9"/>
        <w:ind w:left="360" w:firstLineChars="0" w:firstLine="0"/>
      </w:pPr>
      <w:r>
        <w:rPr>
          <w:rFonts w:hint="eastAsia"/>
        </w:rPr>
        <w:t>m</w:t>
      </w:r>
      <w:r>
        <w:t>ain.cpp:</w:t>
      </w:r>
      <w:r>
        <w:rPr>
          <w:rFonts w:hint="eastAsia"/>
        </w:rPr>
        <w:t>程序入口</w:t>
      </w:r>
    </w:p>
    <w:p w14:paraId="577DD8BF" w14:textId="13B39CFF" w:rsidR="00DE0821" w:rsidRDefault="00B630D5" w:rsidP="00FF77D7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R</w:t>
      </w:r>
      <w:r>
        <w:t>EADME.</w:t>
      </w:r>
      <w:r>
        <w:rPr>
          <w:rFonts w:hint="eastAsia"/>
        </w:rPr>
        <w:t>md</w:t>
      </w:r>
      <w:r>
        <w:t>:</w:t>
      </w:r>
      <w:r>
        <w:rPr>
          <w:rFonts w:hint="eastAsia"/>
        </w:rPr>
        <w:t>项目代码开发记录</w:t>
      </w:r>
    </w:p>
    <w:p w14:paraId="0038643D" w14:textId="76D1789B" w:rsidR="00DE0821" w:rsidRPr="00DE0821" w:rsidRDefault="002A58D0" w:rsidP="00277365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若后续发生变化，需修改此文件</w:t>
      </w:r>
    </w:p>
    <w:sectPr w:rsidR="00DE0821" w:rsidRPr="00DE082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A745" w14:textId="77777777" w:rsidR="00097ECA" w:rsidRDefault="00097ECA" w:rsidP="00284CAC">
      <w:r>
        <w:separator/>
      </w:r>
    </w:p>
  </w:endnote>
  <w:endnote w:type="continuationSeparator" w:id="0">
    <w:p w14:paraId="5E183267" w14:textId="77777777" w:rsidR="00097ECA" w:rsidRDefault="00097ECA" w:rsidP="0028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2C49" w14:textId="77777777" w:rsidR="00097ECA" w:rsidRDefault="00097ECA" w:rsidP="00284CAC">
      <w:r>
        <w:separator/>
      </w:r>
    </w:p>
  </w:footnote>
  <w:footnote w:type="continuationSeparator" w:id="0">
    <w:p w14:paraId="56ADC44B" w14:textId="77777777" w:rsidR="00097ECA" w:rsidRDefault="00097ECA" w:rsidP="0028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86EA" w14:textId="37EA28E4" w:rsidR="006D6E8A" w:rsidRDefault="00284CAC" w:rsidP="00215E35">
    <w:pPr>
      <w:pStyle w:val="a3"/>
      <w:jc w:val="left"/>
    </w:pPr>
    <w:r>
      <w:rPr>
        <w:noProof/>
      </w:rPr>
      <w:drawing>
        <wp:inline distT="0" distB="0" distL="0" distR="0" wp14:anchorId="788511EC" wp14:editId="2CF1EE4F">
          <wp:extent cx="1124619" cy="70851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37" cy="72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1383">
      <w:tab/>
    </w:r>
    <w:r w:rsidR="00DE0821">
      <w:rPr>
        <w:rFonts w:hint="eastAsia"/>
      </w:rPr>
      <w:t>项目文件架构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BF2"/>
    <w:multiLevelType w:val="hybridMultilevel"/>
    <w:tmpl w:val="63482A8E"/>
    <w:lvl w:ilvl="0" w:tplc="3062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7CE0A5"/>
    <w:multiLevelType w:val="singleLevel"/>
    <w:tmpl w:val="437CE0A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20F"/>
    <w:rsid w:val="00097ECA"/>
    <w:rsid w:val="001564A8"/>
    <w:rsid w:val="001D2DE0"/>
    <w:rsid w:val="00215E35"/>
    <w:rsid w:val="00277365"/>
    <w:rsid w:val="00284CAC"/>
    <w:rsid w:val="002A58D0"/>
    <w:rsid w:val="0069459E"/>
    <w:rsid w:val="00694DE2"/>
    <w:rsid w:val="00695ED4"/>
    <w:rsid w:val="006C1383"/>
    <w:rsid w:val="006D6E8A"/>
    <w:rsid w:val="007B2F5B"/>
    <w:rsid w:val="00856987"/>
    <w:rsid w:val="008E6A1F"/>
    <w:rsid w:val="008F4679"/>
    <w:rsid w:val="00A04849"/>
    <w:rsid w:val="00AE520F"/>
    <w:rsid w:val="00B630D5"/>
    <w:rsid w:val="00DE0821"/>
    <w:rsid w:val="00FF77D7"/>
    <w:rsid w:val="277F507E"/>
    <w:rsid w:val="332350B4"/>
    <w:rsid w:val="3D457130"/>
    <w:rsid w:val="40520D87"/>
    <w:rsid w:val="56095A4A"/>
    <w:rsid w:val="56BC4D54"/>
    <w:rsid w:val="740616AD"/>
    <w:rsid w:val="78D8470F"/>
    <w:rsid w:val="7A72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3B36C"/>
  <w15:docId w15:val="{2820B4B5-2DCB-4895-8DFF-44A91830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84CAC"/>
    <w:rPr>
      <w:kern w:val="2"/>
      <w:sz w:val="18"/>
      <w:szCs w:val="18"/>
    </w:rPr>
  </w:style>
  <w:style w:type="paragraph" w:styleId="a5">
    <w:name w:val="footer"/>
    <w:basedOn w:val="a"/>
    <w:link w:val="a6"/>
    <w:rsid w:val="0028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84CAC"/>
    <w:rPr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DE08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DE08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rsid w:val="00DE0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FF17B-15AE-4CBB-850B-CFDD0B3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u jiajun</cp:lastModifiedBy>
  <cp:revision>16</cp:revision>
  <dcterms:created xsi:type="dcterms:W3CDTF">2022-03-16T06:00:00Z</dcterms:created>
  <dcterms:modified xsi:type="dcterms:W3CDTF">2022-04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F0486B49F34B17931DDD3B6184F3A4</vt:lpwstr>
  </property>
</Properties>
</file>